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58493104"/>
        <w:docPartObj>
          <w:docPartGallery w:val="Cover Pages"/>
          <w:docPartUnique/>
        </w:docPartObj>
      </w:sdtPr>
      <w:sdtContent>
        <w:p w14:paraId="3F52D787" w14:textId="09E15B8E" w:rsidR="00EC770F" w:rsidRDefault="00EC770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231D4C" wp14:editId="2627E2D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6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36AC74" w14:textId="77777777" w:rsidR="00EC770F" w:rsidRDefault="00EC770F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  <w:lang w:val="es-MX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F275FEB" w14:textId="316C5C72" w:rsidR="00EC770F" w:rsidRPr="007D7A35" w:rsidRDefault="007D7A35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s-MX"/>
                                        </w:rPr>
                                      </w:pPr>
                                      <w:r w:rsidRPr="007D7A3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s-MX"/>
                                        </w:rPr>
                                        <w:t>STAR p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s-MX"/>
                                        </w:rPr>
                                        <w:t>ims | project Document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3494BA" w:themeColor="accent1"/>
                                      <w:sz w:val="36"/>
                                      <w:szCs w:val="36"/>
                                      <w:lang w:val="es-MX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749769A6" w14:textId="25FCC97E" w:rsidR="00EC770F" w:rsidRPr="007D7A35" w:rsidRDefault="00CB646D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3494BA" w:themeColor="accent1"/>
                                          <w:sz w:val="36"/>
                                          <w:szCs w:val="36"/>
                                          <w:lang w:val="es-MX"/>
                                        </w:rPr>
                                      </w:pPr>
                                      <w:r w:rsidRPr="007D7A35">
                                        <w:rPr>
                                          <w:color w:val="3494BA" w:themeColor="accent1"/>
                                          <w:sz w:val="36"/>
                                          <w:szCs w:val="36"/>
                                          <w:lang w:val="es-MX"/>
                                        </w:rPr>
                                        <w:t>Dulce Carrillo Fernandez</w:t>
                                      </w:r>
                                      <w:r w:rsidR="009A12B9" w:rsidRPr="007D7A35">
                                        <w:rPr>
                                          <w:color w:val="3494BA" w:themeColor="accent1"/>
                                          <w:sz w:val="36"/>
                                          <w:szCs w:val="36"/>
                                          <w:lang w:val="es-MX"/>
                                        </w:rPr>
                                        <w:t xml:space="preserve"> | INEW233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8231D4C" id="Group 64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3c3a4b [3122]" stroked="f" strokeweight="1pt">
                        <v:fill color2="#312f3d [2882]" angle="348" colors="0 #6f7690;6554f #6f7690" focus="100%" type="gradient"/>
                        <v:textbox inset="54pt,54pt,1in,5in">
                          <w:txbxContent>
                            <w:p w14:paraId="1636AC74" w14:textId="77777777" w:rsidR="00EC770F" w:rsidRDefault="00EC770F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  <w:lang w:val="es-MX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F275FEB" w14:textId="316C5C72" w:rsidR="00EC770F" w:rsidRPr="007D7A35" w:rsidRDefault="007D7A3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s-MX"/>
                                  </w:rPr>
                                </w:pPr>
                                <w:r w:rsidRPr="007D7A3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s-MX"/>
                                  </w:rPr>
                                  <w:t>STAR p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s-MX"/>
                                  </w:rPr>
                                  <w:t>ims | project Document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3494BA" w:themeColor="accent1"/>
                                <w:sz w:val="36"/>
                                <w:szCs w:val="36"/>
                                <w:lang w:val="es-MX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49769A6" w14:textId="25FCC97E" w:rsidR="00EC770F" w:rsidRPr="007D7A35" w:rsidRDefault="00CB646D">
                                <w:pPr>
                                  <w:pStyle w:val="NoSpacing"/>
                                  <w:spacing w:before="120"/>
                                  <w:rPr>
                                    <w:color w:val="3494BA" w:themeColor="accent1"/>
                                    <w:sz w:val="36"/>
                                    <w:szCs w:val="36"/>
                                    <w:lang w:val="es-MX"/>
                                  </w:rPr>
                                </w:pPr>
                                <w:r w:rsidRPr="007D7A35">
                                  <w:rPr>
                                    <w:color w:val="3494BA" w:themeColor="accent1"/>
                                    <w:sz w:val="36"/>
                                    <w:szCs w:val="36"/>
                                    <w:lang w:val="es-MX"/>
                                  </w:rPr>
                                  <w:t>Dulce Carrillo Fernandez</w:t>
                                </w:r>
                                <w:r w:rsidR="009A12B9" w:rsidRPr="007D7A35">
                                  <w:rPr>
                                    <w:color w:val="3494BA" w:themeColor="accent1"/>
                                    <w:sz w:val="36"/>
                                    <w:szCs w:val="36"/>
                                    <w:lang w:val="es-MX"/>
                                  </w:rPr>
                                  <w:t xml:space="preserve"> | INEW233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489CF04" w14:textId="63366A6F" w:rsidR="00EC770F" w:rsidRDefault="00EC770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8134365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60818F" w14:textId="4FD19343" w:rsidR="009A12B9" w:rsidRDefault="009A12B9">
          <w:pPr>
            <w:pStyle w:val="TOCHeading"/>
          </w:pPr>
          <w:r>
            <w:t>Contents</w:t>
          </w:r>
        </w:p>
        <w:p w14:paraId="4C8154D5" w14:textId="28BC0757" w:rsidR="00CD6C4F" w:rsidRDefault="009A12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624627" w:history="1">
            <w:r w:rsidR="00CD6C4F" w:rsidRPr="003F07A1">
              <w:rPr>
                <w:rStyle w:val="Hyperlink"/>
                <w:noProof/>
              </w:rPr>
              <w:t>INTRODUCTION</w:t>
            </w:r>
            <w:r w:rsidR="00CD6C4F">
              <w:rPr>
                <w:noProof/>
                <w:webHidden/>
              </w:rPr>
              <w:tab/>
            </w:r>
            <w:r w:rsidR="00CD6C4F">
              <w:rPr>
                <w:noProof/>
                <w:webHidden/>
              </w:rPr>
              <w:fldChar w:fldCharType="begin"/>
            </w:r>
            <w:r w:rsidR="00CD6C4F">
              <w:rPr>
                <w:noProof/>
                <w:webHidden/>
              </w:rPr>
              <w:instrText xml:space="preserve"> PAGEREF _Toc197624627 \h </w:instrText>
            </w:r>
            <w:r w:rsidR="00CD6C4F">
              <w:rPr>
                <w:noProof/>
                <w:webHidden/>
              </w:rPr>
            </w:r>
            <w:r w:rsidR="00CD6C4F">
              <w:rPr>
                <w:noProof/>
                <w:webHidden/>
              </w:rPr>
              <w:fldChar w:fldCharType="separate"/>
            </w:r>
            <w:r w:rsidR="00CD6C4F">
              <w:rPr>
                <w:noProof/>
                <w:webHidden/>
              </w:rPr>
              <w:t>2</w:t>
            </w:r>
            <w:r w:rsidR="00CD6C4F">
              <w:rPr>
                <w:noProof/>
                <w:webHidden/>
              </w:rPr>
              <w:fldChar w:fldCharType="end"/>
            </w:r>
          </w:hyperlink>
        </w:p>
        <w:p w14:paraId="18A057E8" w14:textId="64059291" w:rsidR="00CD6C4F" w:rsidRDefault="00CD6C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624628" w:history="1">
            <w:r w:rsidRPr="003F07A1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921AB" w14:textId="1489F67E" w:rsidR="00CD6C4F" w:rsidRDefault="00CD6C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624629" w:history="1">
            <w:r w:rsidRPr="003F07A1">
              <w:rPr>
                <w:rStyle w:val="Hyperlink"/>
                <w:noProof/>
              </w:rPr>
              <w:t>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D746A" w14:textId="184464EB" w:rsidR="00CD6C4F" w:rsidRDefault="00CD6C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624630" w:history="1">
            <w:r w:rsidRPr="003F07A1">
              <w:rPr>
                <w:rStyle w:val="Hyperlink"/>
                <w:i/>
                <w:iCs/>
                <w:noProof/>
              </w:rPr>
              <w:t>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7D171" w14:textId="2D509334" w:rsidR="00CD6C4F" w:rsidRDefault="00CD6C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624631" w:history="1">
            <w:r w:rsidRPr="003F07A1">
              <w:rPr>
                <w:rStyle w:val="Hyperlink"/>
                <w:noProof/>
              </w:rPr>
              <w:t>Flow Chart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A81BD" w14:textId="270DB955" w:rsidR="00CD6C4F" w:rsidRDefault="00CD6C4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624632" w:history="1">
            <w:r w:rsidRPr="003F07A1">
              <w:rPr>
                <w:rStyle w:val="Hyperlink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01783" w14:textId="2999517B" w:rsidR="00CD6C4F" w:rsidRDefault="00CD6C4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624633" w:history="1">
            <w:r w:rsidRPr="003F07A1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72E14" w14:textId="34F2CCFD" w:rsidR="009A12B9" w:rsidRDefault="009A12B9">
          <w:r>
            <w:rPr>
              <w:b/>
              <w:bCs/>
              <w:noProof/>
            </w:rPr>
            <w:fldChar w:fldCharType="end"/>
          </w:r>
        </w:p>
      </w:sdtContent>
    </w:sdt>
    <w:p w14:paraId="163F087C" w14:textId="33C1946C" w:rsidR="009A12B9" w:rsidRDefault="009A12B9">
      <w:r>
        <w:br w:type="page"/>
      </w:r>
    </w:p>
    <w:p w14:paraId="58357892" w14:textId="4047A147" w:rsidR="009A12B9" w:rsidRDefault="009A12B9" w:rsidP="009A12B9">
      <w:pPr>
        <w:pStyle w:val="Heading1"/>
      </w:pPr>
      <w:bookmarkStart w:id="0" w:name="_Toc197624627"/>
      <w:r>
        <w:lastRenderedPageBreak/>
        <w:t>INTRODUCTION</w:t>
      </w:r>
      <w:bookmarkEnd w:id="0"/>
    </w:p>
    <w:p w14:paraId="7CE0B4C3" w14:textId="77777777" w:rsidR="009A12B9" w:rsidRDefault="009A12B9" w:rsidP="009A12B9"/>
    <w:p w14:paraId="65E62696" w14:textId="524C65DA" w:rsidR="009A12B9" w:rsidRDefault="00D27817" w:rsidP="009A12B9">
      <w:r>
        <w:rPr>
          <w:b/>
          <w:bCs/>
        </w:rPr>
        <w:t xml:space="preserve">Project Name: </w:t>
      </w:r>
      <w:r>
        <w:t>STAR Patient Management System (PIMS)</w:t>
      </w:r>
    </w:p>
    <w:p w14:paraId="5C56C230" w14:textId="588496A6" w:rsidR="00D27817" w:rsidRDefault="00D27817" w:rsidP="009A12B9">
      <w:r>
        <w:rPr>
          <w:b/>
          <w:bCs/>
        </w:rPr>
        <w:t>Purpose</w:t>
      </w:r>
      <w:r>
        <w:t>: Manages</w:t>
      </w:r>
      <w:r w:rsidR="00883BA1">
        <w:t xml:space="preserve"> </w:t>
      </w:r>
      <w:r>
        <w:t xml:space="preserve">patient records, billing, and medical history </w:t>
      </w:r>
      <w:r w:rsidR="00334DEE">
        <w:t>of</w:t>
      </w:r>
      <w:r>
        <w:t xml:space="preserve"> healthcare providers</w:t>
      </w:r>
    </w:p>
    <w:p w14:paraId="6CEBD6FD" w14:textId="74A1F341" w:rsidR="00D27817" w:rsidRDefault="00D27817" w:rsidP="009A12B9">
      <w:bookmarkStart w:id="1" w:name="_Toc197624628"/>
      <w:r w:rsidRPr="0008790A">
        <w:rPr>
          <w:rStyle w:val="Heading2Char"/>
        </w:rPr>
        <w:t>Scope</w:t>
      </w:r>
      <w:bookmarkEnd w:id="1"/>
      <w:r w:rsidR="00F24C18" w:rsidRPr="00334DEE">
        <w:rPr>
          <w:b/>
          <w:bCs/>
        </w:rPr>
        <w:t>:</w:t>
      </w:r>
      <w:r w:rsidR="00F24C18" w:rsidRPr="00334DEE">
        <w:t xml:space="preserve"> </w:t>
      </w:r>
      <w:r w:rsidR="00334DEE">
        <w:t>This program is</w:t>
      </w:r>
      <w:r w:rsidR="00334DEE" w:rsidRPr="00334DEE">
        <w:t xml:space="preserve"> designed to</w:t>
      </w:r>
      <w:r w:rsidR="00334DEE">
        <w:t xml:space="preserve"> efficiently manage patient records, medical history, billing information, and prescriptions for healthcare providers.</w:t>
      </w:r>
      <w:r w:rsidR="002716B4">
        <w:t xml:space="preserve"> Its key features include:</w:t>
      </w:r>
    </w:p>
    <w:p w14:paraId="42FA5873" w14:textId="7F1C9098" w:rsidR="002716B4" w:rsidRDefault="002716B4" w:rsidP="002716B4">
      <w:pPr>
        <w:pStyle w:val="ListParagraph"/>
        <w:numPr>
          <w:ilvl w:val="0"/>
          <w:numId w:val="1"/>
        </w:numPr>
      </w:pPr>
      <w:r>
        <w:rPr>
          <w:b/>
          <w:bCs/>
        </w:rPr>
        <w:t>Patient registration</w:t>
      </w:r>
      <w:r>
        <w:t xml:space="preserve"> – Allows doctors to create new patient records.</w:t>
      </w:r>
    </w:p>
    <w:p w14:paraId="1C96C2A3" w14:textId="34F62FB3" w:rsidR="002716B4" w:rsidRDefault="002716B4" w:rsidP="002716B4">
      <w:pPr>
        <w:pStyle w:val="ListParagraph"/>
        <w:numPr>
          <w:ilvl w:val="0"/>
          <w:numId w:val="1"/>
        </w:numPr>
      </w:pPr>
      <w:r w:rsidRPr="002716B4">
        <w:rPr>
          <w:b/>
          <w:bCs/>
        </w:rPr>
        <w:t>Patient Search</w:t>
      </w:r>
      <w:r>
        <w:t xml:space="preserve"> – Enables quick lookup of </w:t>
      </w:r>
      <w:proofErr w:type="gramStart"/>
      <w:r>
        <w:t>patients</w:t>
      </w:r>
      <w:proofErr w:type="gramEnd"/>
      <w:r>
        <w:t xml:space="preserve"> details using name </w:t>
      </w:r>
      <w:proofErr w:type="gramStart"/>
      <w:r>
        <w:t>an</w:t>
      </w:r>
      <w:proofErr w:type="gramEnd"/>
      <w:r>
        <w:t xml:space="preserve"> date of birth</w:t>
      </w:r>
    </w:p>
    <w:p w14:paraId="27DCCC91" w14:textId="7E61CE23" w:rsidR="002716B4" w:rsidRDefault="001533AC" w:rsidP="002716B4">
      <w:pPr>
        <w:pStyle w:val="ListParagraph"/>
        <w:numPr>
          <w:ilvl w:val="0"/>
          <w:numId w:val="1"/>
        </w:numPr>
      </w:pPr>
      <w:r>
        <w:rPr>
          <w:b/>
          <w:bCs/>
        </w:rPr>
        <w:t>Medical history Management</w:t>
      </w:r>
      <w:r>
        <w:t xml:space="preserve"> – Doctors can update and view diagnosis and treatments</w:t>
      </w:r>
    </w:p>
    <w:p w14:paraId="47559396" w14:textId="6E75B7AC" w:rsidR="001533AC" w:rsidRDefault="001533AC" w:rsidP="002716B4">
      <w:pPr>
        <w:pStyle w:val="ListParagraph"/>
        <w:numPr>
          <w:ilvl w:val="0"/>
          <w:numId w:val="1"/>
        </w:numPr>
      </w:pPr>
      <w:r w:rsidRPr="001533AC">
        <w:rPr>
          <w:b/>
          <w:bCs/>
        </w:rPr>
        <w:t>Billing System</w:t>
      </w:r>
      <w:r>
        <w:t xml:space="preserve"> – Displays payment details, billing history, and due dates for patients</w:t>
      </w:r>
    </w:p>
    <w:p w14:paraId="6490759D" w14:textId="3A0AB1DD" w:rsidR="001533AC" w:rsidRDefault="001533AC" w:rsidP="002716B4">
      <w:pPr>
        <w:pStyle w:val="ListParagraph"/>
        <w:numPr>
          <w:ilvl w:val="0"/>
          <w:numId w:val="1"/>
        </w:numPr>
      </w:pPr>
      <w:r>
        <w:rPr>
          <w:b/>
          <w:bCs/>
        </w:rPr>
        <w:t>Prescription Management</w:t>
      </w:r>
      <w:r>
        <w:t xml:space="preserve"> – Handles medication prescriptions assigned by doctors.</w:t>
      </w:r>
    </w:p>
    <w:p w14:paraId="0AACE5F3" w14:textId="700631DA" w:rsidR="00C62EDC" w:rsidRDefault="00224673" w:rsidP="002716B4">
      <w:pPr>
        <w:pStyle w:val="ListParagraph"/>
        <w:numPr>
          <w:ilvl w:val="0"/>
          <w:numId w:val="1"/>
        </w:numPr>
      </w:pPr>
      <w:r>
        <w:rPr>
          <w:b/>
          <w:bCs/>
        </w:rPr>
        <w:t>Encrypted passwords</w:t>
      </w:r>
      <w:r>
        <w:t xml:space="preserve"> – ensures secure </w:t>
      </w:r>
      <w:r w:rsidR="00E046B2">
        <w:t>access to accounts of healthcare providers</w:t>
      </w:r>
    </w:p>
    <w:p w14:paraId="550DF62E" w14:textId="7AF2EB25" w:rsidR="00E046B2" w:rsidRDefault="00003A21" w:rsidP="00003A21">
      <w:pPr>
        <w:ind w:left="360"/>
      </w:pPr>
      <w:r>
        <w:rPr>
          <w:b/>
          <w:bCs/>
        </w:rPr>
        <w:t>Users involved:</w:t>
      </w:r>
    </w:p>
    <w:p w14:paraId="644F062A" w14:textId="34E18904" w:rsidR="0008790A" w:rsidRDefault="00003A21" w:rsidP="0008790A">
      <w:pPr>
        <w:pStyle w:val="ListParagraph"/>
        <w:numPr>
          <w:ilvl w:val="0"/>
          <w:numId w:val="1"/>
        </w:numPr>
      </w:pPr>
      <w:r>
        <w:rPr>
          <w:b/>
          <w:bCs/>
        </w:rPr>
        <w:t>Doctors</w:t>
      </w:r>
      <w:r>
        <w:t xml:space="preserve"> – to view, update, and create new patient records</w:t>
      </w:r>
      <w:r w:rsidR="0008790A">
        <w:t xml:space="preserve"> and billing administration</w:t>
      </w:r>
    </w:p>
    <w:p w14:paraId="2BB98D42" w14:textId="19CDD8F4" w:rsidR="0008790A" w:rsidRDefault="0008790A" w:rsidP="0008790A">
      <w:pPr>
        <w:pStyle w:val="Heading1"/>
      </w:pPr>
      <w:bookmarkStart w:id="2" w:name="_Toc197624629"/>
      <w:r>
        <w:t>Technology Stack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2D05" w14:paraId="005AB36E" w14:textId="77777777" w:rsidTr="00822D05">
        <w:tc>
          <w:tcPr>
            <w:tcW w:w="4675" w:type="dxa"/>
          </w:tcPr>
          <w:p w14:paraId="3DFD2090" w14:textId="6C636E6F" w:rsidR="00822D05" w:rsidRPr="00822D05" w:rsidRDefault="00822D05" w:rsidP="0008790A">
            <w:pPr>
              <w:rPr>
                <w:b/>
                <w:bCs/>
              </w:rPr>
            </w:pPr>
            <w:r>
              <w:rPr>
                <w:b/>
                <w:bCs/>
              </w:rPr>
              <w:t>Technology used</w:t>
            </w:r>
          </w:p>
        </w:tc>
        <w:tc>
          <w:tcPr>
            <w:tcW w:w="4675" w:type="dxa"/>
          </w:tcPr>
          <w:p w14:paraId="32D71559" w14:textId="2923CADC" w:rsidR="00822D05" w:rsidRPr="00822D05" w:rsidRDefault="00822D05" w:rsidP="0008790A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822D05" w14:paraId="25495F59" w14:textId="77777777" w:rsidTr="00822D05">
        <w:tc>
          <w:tcPr>
            <w:tcW w:w="4675" w:type="dxa"/>
          </w:tcPr>
          <w:p w14:paraId="32A22A00" w14:textId="672035EB" w:rsidR="00822D05" w:rsidRDefault="00822D05" w:rsidP="0008790A">
            <w:r>
              <w:t>C# (.NET Framework)</w:t>
            </w:r>
          </w:p>
        </w:tc>
        <w:tc>
          <w:tcPr>
            <w:tcW w:w="4675" w:type="dxa"/>
          </w:tcPr>
          <w:p w14:paraId="12320DD5" w14:textId="529D49D1" w:rsidR="00822D05" w:rsidRDefault="00822D05" w:rsidP="0008790A">
            <w:r>
              <w:t>Used for front-end design and business logic handling</w:t>
            </w:r>
          </w:p>
        </w:tc>
      </w:tr>
      <w:tr w:rsidR="00822D05" w14:paraId="548F5F27" w14:textId="77777777" w:rsidTr="00822D05">
        <w:tc>
          <w:tcPr>
            <w:tcW w:w="4675" w:type="dxa"/>
          </w:tcPr>
          <w:p w14:paraId="0ADBB14D" w14:textId="1114FC81" w:rsidR="00822D05" w:rsidRDefault="00A45B53" w:rsidP="0008790A">
            <w:r>
              <w:t xml:space="preserve">Windows </w:t>
            </w:r>
            <w:proofErr w:type="gramStart"/>
            <w:r>
              <w:t>Forms(</w:t>
            </w:r>
            <w:proofErr w:type="gramEnd"/>
            <w:r>
              <w:t>WinForms)</w:t>
            </w:r>
          </w:p>
        </w:tc>
        <w:tc>
          <w:tcPr>
            <w:tcW w:w="4675" w:type="dxa"/>
          </w:tcPr>
          <w:p w14:paraId="292D93E4" w14:textId="594AD225" w:rsidR="00822D05" w:rsidRDefault="00A45B53" w:rsidP="0008790A">
            <w:r>
              <w:t>Provides user interface elements for the application</w:t>
            </w:r>
          </w:p>
        </w:tc>
      </w:tr>
      <w:tr w:rsidR="00822D05" w14:paraId="24409C14" w14:textId="77777777" w:rsidTr="00822D05">
        <w:tc>
          <w:tcPr>
            <w:tcW w:w="4675" w:type="dxa"/>
          </w:tcPr>
          <w:p w14:paraId="1B424665" w14:textId="613EFC6B" w:rsidR="00822D05" w:rsidRDefault="00A45B53" w:rsidP="0008790A">
            <w:r>
              <w:t>MS SQL Server</w:t>
            </w:r>
          </w:p>
        </w:tc>
        <w:tc>
          <w:tcPr>
            <w:tcW w:w="4675" w:type="dxa"/>
          </w:tcPr>
          <w:p w14:paraId="58934165" w14:textId="44849B8E" w:rsidR="00822D05" w:rsidRDefault="00A45B53" w:rsidP="0008790A">
            <w:r>
              <w:t>Stores login information, patient records, medical history, and billing details</w:t>
            </w:r>
          </w:p>
        </w:tc>
      </w:tr>
      <w:tr w:rsidR="00822D05" w14:paraId="5E9D2226" w14:textId="77777777" w:rsidTr="00822D05">
        <w:tc>
          <w:tcPr>
            <w:tcW w:w="4675" w:type="dxa"/>
          </w:tcPr>
          <w:p w14:paraId="5DB083AE" w14:textId="675CDD2C" w:rsidR="00822D05" w:rsidRDefault="00CE75DC" w:rsidP="0008790A">
            <w:r>
              <w:t>SSMS</w:t>
            </w:r>
          </w:p>
        </w:tc>
        <w:tc>
          <w:tcPr>
            <w:tcW w:w="4675" w:type="dxa"/>
          </w:tcPr>
          <w:p w14:paraId="57B890F0" w14:textId="3E92D269" w:rsidR="00822D05" w:rsidRDefault="00CE75DC" w:rsidP="0008790A">
            <w:r>
              <w:t>Manages database interactions and queries</w:t>
            </w:r>
          </w:p>
        </w:tc>
      </w:tr>
    </w:tbl>
    <w:p w14:paraId="36D4077C" w14:textId="77777777" w:rsidR="0008790A" w:rsidRDefault="0008790A" w:rsidP="0008790A"/>
    <w:p w14:paraId="74E62F71" w14:textId="2DBB8E3E" w:rsidR="000328B2" w:rsidRPr="000328B2" w:rsidRDefault="00703AC7" w:rsidP="000328B2">
      <w:pPr>
        <w:pStyle w:val="Heading1"/>
        <w:rPr>
          <w:i/>
          <w:iCs/>
        </w:rPr>
      </w:pPr>
      <w:bookmarkStart w:id="3" w:name="_Toc197624630"/>
      <w:r>
        <w:rPr>
          <w:rStyle w:val="IntenseEmphasis"/>
        </w:rPr>
        <w:lastRenderedPageBreak/>
        <w:t>Data Flow Diagram</w:t>
      </w:r>
      <w:bookmarkEnd w:id="3"/>
    </w:p>
    <w:p w14:paraId="142B5C8A" w14:textId="7CA8DAFE" w:rsidR="00703AC7" w:rsidRDefault="00B543D9" w:rsidP="00536190">
      <w:pPr>
        <w:jc w:val="center"/>
      </w:pPr>
      <w:r w:rsidRPr="00B543D9">
        <w:drawing>
          <wp:inline distT="0" distB="0" distL="0" distR="0" wp14:anchorId="634EC963" wp14:editId="5361A0BE">
            <wp:extent cx="4264817" cy="3615070"/>
            <wp:effectExtent l="0" t="0" r="2540" b="4445"/>
            <wp:docPr id="1461550087" name="Picture 1" descr="A diagram of a medical proced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50087" name="Picture 1" descr="A diagram of a medical procedur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7203" cy="362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45BF" w14:textId="392B86FB" w:rsidR="00AA696A" w:rsidRDefault="00AA696A" w:rsidP="00AA696A">
      <w:pPr>
        <w:pStyle w:val="Heading1"/>
      </w:pPr>
      <w:bookmarkStart w:id="4" w:name="_Toc197624631"/>
      <w:r>
        <w:t>Flow Chart Diagrams</w:t>
      </w:r>
      <w:bookmarkEnd w:id="4"/>
    </w:p>
    <w:p w14:paraId="75F10DD6" w14:textId="74209209" w:rsidR="00AA696A" w:rsidRDefault="00B361A3" w:rsidP="00AA696A">
      <w:pPr>
        <w:rPr>
          <w:b/>
          <w:bCs/>
        </w:rPr>
      </w:pPr>
      <w:r>
        <w:rPr>
          <w:b/>
          <w:bCs/>
        </w:rPr>
        <w:t>View Patient</w:t>
      </w:r>
    </w:p>
    <w:p w14:paraId="38B6E165" w14:textId="5EEA1710" w:rsidR="00B361A3" w:rsidRPr="00B361A3" w:rsidRDefault="008E42FE" w:rsidP="008E42FE">
      <w:pPr>
        <w:jc w:val="center"/>
        <w:rPr>
          <w:b/>
          <w:bCs/>
        </w:rPr>
      </w:pPr>
      <w:r w:rsidRPr="008E42FE">
        <w:rPr>
          <w:b/>
          <w:bCs/>
        </w:rPr>
        <w:drawing>
          <wp:inline distT="0" distB="0" distL="0" distR="0" wp14:anchorId="55839BC6" wp14:editId="30A579AB">
            <wp:extent cx="2279620" cy="2570417"/>
            <wp:effectExtent l="0" t="0" r="6985" b="1905"/>
            <wp:docPr id="1664253097" name="Picture 1" descr="A flowchart of a pati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53097" name="Picture 1" descr="A flowchart of a patien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5535" cy="25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128B" w14:textId="77777777" w:rsidR="00977391" w:rsidRDefault="00977391" w:rsidP="00977391">
      <w:pPr>
        <w:rPr>
          <w:b/>
          <w:bCs/>
        </w:rPr>
      </w:pPr>
      <w:r w:rsidRPr="00977391">
        <w:rPr>
          <w:b/>
          <w:bCs/>
        </w:rPr>
        <w:t>Billing</w:t>
      </w:r>
    </w:p>
    <w:p w14:paraId="6D490ACC" w14:textId="393C5A54" w:rsidR="00AA696A" w:rsidRDefault="00977391" w:rsidP="00536190">
      <w:pPr>
        <w:jc w:val="center"/>
      </w:pPr>
      <w:r w:rsidRPr="00977391">
        <w:lastRenderedPageBreak/>
        <w:drawing>
          <wp:inline distT="0" distB="0" distL="0" distR="0" wp14:anchorId="74D360F9" wp14:editId="060697E8">
            <wp:extent cx="2493116" cy="2079728"/>
            <wp:effectExtent l="0" t="0" r="2540" b="0"/>
            <wp:docPr id="796184564" name="Picture 1" descr="A diagram of a bi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84564" name="Picture 1" descr="A diagram of a bill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4124" cy="208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1421" w14:textId="51B2CD13" w:rsidR="00536190" w:rsidRDefault="00172544" w:rsidP="00536190">
      <w:r>
        <w:rPr>
          <w:b/>
          <w:bCs/>
        </w:rPr>
        <w:t>Prescription</w:t>
      </w:r>
    </w:p>
    <w:p w14:paraId="613DE494" w14:textId="44F436E5" w:rsidR="00172544" w:rsidRPr="00172544" w:rsidRDefault="00172544" w:rsidP="00172544">
      <w:pPr>
        <w:jc w:val="center"/>
      </w:pPr>
      <w:r w:rsidRPr="00172544">
        <w:drawing>
          <wp:inline distT="0" distB="0" distL="0" distR="0" wp14:anchorId="67EABCE4" wp14:editId="60BA8076">
            <wp:extent cx="1934843" cy="2283874"/>
            <wp:effectExtent l="0" t="0" r="8890" b="2540"/>
            <wp:docPr id="1443477497" name="Picture 1" descr="A diagram of a medical proced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77497" name="Picture 1" descr="A diagram of a medical procedur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0193" cy="229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FC64" w14:textId="6F274D89" w:rsidR="00977391" w:rsidRDefault="00015FD4" w:rsidP="00977391">
      <w:pPr>
        <w:rPr>
          <w:b/>
          <w:bCs/>
        </w:rPr>
      </w:pPr>
      <w:r>
        <w:rPr>
          <w:b/>
          <w:bCs/>
        </w:rPr>
        <w:t>Patient Medical Records</w:t>
      </w:r>
    </w:p>
    <w:p w14:paraId="4595F350" w14:textId="522BED5D" w:rsidR="00115CB8" w:rsidRDefault="00A90D77" w:rsidP="00A90D77">
      <w:pPr>
        <w:jc w:val="center"/>
        <w:rPr>
          <w:b/>
          <w:bCs/>
        </w:rPr>
      </w:pPr>
      <w:r w:rsidRPr="00A90D77">
        <w:rPr>
          <w:b/>
          <w:bCs/>
        </w:rPr>
        <w:lastRenderedPageBreak/>
        <w:drawing>
          <wp:inline distT="0" distB="0" distL="0" distR="0" wp14:anchorId="7A3DE505" wp14:editId="6FCE92DD">
            <wp:extent cx="2533739" cy="3049418"/>
            <wp:effectExtent l="0" t="0" r="0" b="0"/>
            <wp:docPr id="34270928" name="Picture 1" descr="A diagram of a pati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0928" name="Picture 1" descr="A diagram of a patien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1948" cy="305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EB2D" w14:textId="5F661DBD" w:rsidR="00221856" w:rsidRDefault="00221856" w:rsidP="00221856">
      <w:pPr>
        <w:pStyle w:val="Heading3"/>
      </w:pPr>
      <w:bookmarkStart w:id="5" w:name="_Toc197624632"/>
      <w:r>
        <w:t>Pseudocode</w:t>
      </w:r>
      <w:bookmarkEnd w:id="5"/>
    </w:p>
    <w:p w14:paraId="030D62DB" w14:textId="75DF29FF" w:rsidR="00221856" w:rsidRDefault="002A36C1" w:rsidP="002A36C1">
      <w:pPr>
        <w:pStyle w:val="Heading4"/>
      </w:pPr>
      <w:r>
        <w:t>Patient Reg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0982" w14:paraId="5138361B" w14:textId="77777777" w:rsidTr="00390982">
        <w:tc>
          <w:tcPr>
            <w:tcW w:w="9350" w:type="dxa"/>
          </w:tcPr>
          <w:p w14:paraId="60D1342D" w14:textId="77777777" w:rsidR="00390982" w:rsidRDefault="00390982" w:rsidP="00390982">
            <w:r>
              <w:t>BEGIN</w:t>
            </w:r>
          </w:p>
          <w:p w14:paraId="54CB90B7" w14:textId="77777777" w:rsidR="00390982" w:rsidRDefault="00390982" w:rsidP="00390982">
            <w:r>
              <w:t xml:space="preserve">    DISPLAY "Enter Patient Information"</w:t>
            </w:r>
          </w:p>
          <w:p w14:paraId="207BABAD" w14:textId="77777777" w:rsidR="00390982" w:rsidRDefault="00390982" w:rsidP="00390982">
            <w:r>
              <w:t xml:space="preserve">    INPUT </w:t>
            </w:r>
            <w:proofErr w:type="spellStart"/>
            <w:r>
              <w:t>patient_name</w:t>
            </w:r>
            <w:proofErr w:type="spellEnd"/>
            <w:r>
              <w:t xml:space="preserve">, dob, </w:t>
            </w:r>
            <w:proofErr w:type="spellStart"/>
            <w:r>
              <w:t>contact_info</w:t>
            </w:r>
            <w:proofErr w:type="spellEnd"/>
          </w:p>
          <w:p w14:paraId="4375D49A" w14:textId="77777777" w:rsidR="00390982" w:rsidRDefault="00390982" w:rsidP="00390982">
            <w:r>
              <w:t xml:space="preserve">    VALIDATE </w:t>
            </w:r>
            <w:proofErr w:type="spellStart"/>
            <w:r>
              <w:t>input_fields</w:t>
            </w:r>
            <w:proofErr w:type="spellEnd"/>
          </w:p>
          <w:p w14:paraId="1A6A0019" w14:textId="77777777" w:rsidR="00390982" w:rsidRDefault="00390982" w:rsidP="00390982">
            <w:r>
              <w:t xml:space="preserve">    IF </w:t>
            </w:r>
            <w:proofErr w:type="spellStart"/>
            <w:r>
              <w:t>all_fields_valid</w:t>
            </w:r>
            <w:proofErr w:type="spellEnd"/>
            <w:r>
              <w:t xml:space="preserve"> THEN</w:t>
            </w:r>
          </w:p>
          <w:p w14:paraId="6F9284FD" w14:textId="77777777" w:rsidR="00390982" w:rsidRDefault="00390982" w:rsidP="00390982">
            <w:r>
              <w:t xml:space="preserve">        INSERT INTO Patients (name, dob, </w:t>
            </w:r>
            <w:proofErr w:type="spellStart"/>
            <w:r>
              <w:t>contact_info</w:t>
            </w:r>
            <w:proofErr w:type="spellEnd"/>
            <w:r>
              <w:t>) VALUES (</w:t>
            </w:r>
            <w:proofErr w:type="spellStart"/>
            <w:r>
              <w:t>patient_name</w:t>
            </w:r>
            <w:proofErr w:type="spellEnd"/>
            <w:r>
              <w:t xml:space="preserve">, dob, </w:t>
            </w:r>
            <w:proofErr w:type="spellStart"/>
            <w:r>
              <w:t>contact_info</w:t>
            </w:r>
            <w:proofErr w:type="spellEnd"/>
            <w:r>
              <w:t>)</w:t>
            </w:r>
          </w:p>
          <w:p w14:paraId="6304C9CE" w14:textId="77777777" w:rsidR="00390982" w:rsidRDefault="00390982" w:rsidP="00390982">
            <w:r>
              <w:t xml:space="preserve">        DISPLAY "Patient Registered Successfully"</w:t>
            </w:r>
          </w:p>
          <w:p w14:paraId="49BED341" w14:textId="77777777" w:rsidR="00390982" w:rsidRDefault="00390982" w:rsidP="00390982">
            <w:r>
              <w:t xml:space="preserve">    ELSE</w:t>
            </w:r>
          </w:p>
          <w:p w14:paraId="38BB4246" w14:textId="77777777" w:rsidR="00390982" w:rsidRDefault="00390982" w:rsidP="00390982">
            <w:r>
              <w:t xml:space="preserve">        DISPLAY "Error: Missing or Invalid Input"</w:t>
            </w:r>
          </w:p>
          <w:p w14:paraId="02EA5339" w14:textId="77777777" w:rsidR="00390982" w:rsidRDefault="00390982" w:rsidP="00390982">
            <w:r>
              <w:t xml:space="preserve">    ENDIF</w:t>
            </w:r>
          </w:p>
          <w:p w14:paraId="10F63ABE" w14:textId="7287525F" w:rsidR="00390982" w:rsidRDefault="00390982" w:rsidP="00390982">
            <w:r>
              <w:t>END</w:t>
            </w:r>
          </w:p>
        </w:tc>
      </w:tr>
    </w:tbl>
    <w:p w14:paraId="7B1CBAB7" w14:textId="77777777" w:rsidR="002A36C1" w:rsidRDefault="002A36C1" w:rsidP="002A36C1"/>
    <w:p w14:paraId="2A4D736F" w14:textId="0E79CD1C" w:rsidR="00390982" w:rsidRDefault="00D15BCB" w:rsidP="00390982">
      <w:pPr>
        <w:pStyle w:val="Heading4"/>
      </w:pPr>
      <w:r>
        <w:t>Search P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5BCB" w14:paraId="322C5D28" w14:textId="77777777" w:rsidTr="00D15BCB">
        <w:tc>
          <w:tcPr>
            <w:tcW w:w="9350" w:type="dxa"/>
          </w:tcPr>
          <w:p w14:paraId="02BD3726" w14:textId="77777777" w:rsidR="00D15BCB" w:rsidRDefault="00D15BCB" w:rsidP="00D15BCB">
            <w:r>
              <w:t>BEGIN</w:t>
            </w:r>
          </w:p>
          <w:p w14:paraId="2FF95365" w14:textId="77777777" w:rsidR="00D15BCB" w:rsidRDefault="00D15BCB" w:rsidP="00D15BCB">
            <w:r>
              <w:t xml:space="preserve">    DISPLAY "Enter Patient Name or ID"</w:t>
            </w:r>
          </w:p>
          <w:p w14:paraId="0B011214" w14:textId="77777777" w:rsidR="00D15BCB" w:rsidRDefault="00D15BCB" w:rsidP="00D15BCB">
            <w:r>
              <w:t xml:space="preserve">    INPUT </w:t>
            </w:r>
            <w:proofErr w:type="spellStart"/>
            <w:r>
              <w:t>search_query</w:t>
            </w:r>
            <w:proofErr w:type="spellEnd"/>
          </w:p>
          <w:p w14:paraId="431F3F37" w14:textId="77777777" w:rsidR="00D15BCB" w:rsidRDefault="00D15BCB" w:rsidP="00D15BCB">
            <w:r>
              <w:t xml:space="preserve">    QUERY Database WHERE name LIKE </w:t>
            </w:r>
            <w:proofErr w:type="spellStart"/>
            <w:r>
              <w:t>search_query</w:t>
            </w:r>
            <w:proofErr w:type="spellEnd"/>
            <w:r>
              <w:t xml:space="preserve"> OR id = </w:t>
            </w:r>
            <w:proofErr w:type="spellStart"/>
            <w:r>
              <w:t>search_query</w:t>
            </w:r>
            <w:proofErr w:type="spellEnd"/>
          </w:p>
          <w:p w14:paraId="20C8F26E" w14:textId="77777777" w:rsidR="00D15BCB" w:rsidRDefault="00D15BCB" w:rsidP="00D15BCB">
            <w:r>
              <w:t xml:space="preserve">    IF </w:t>
            </w:r>
            <w:proofErr w:type="spellStart"/>
            <w:r>
              <w:t>records_found</w:t>
            </w:r>
            <w:proofErr w:type="spellEnd"/>
            <w:r>
              <w:t xml:space="preserve"> THEN</w:t>
            </w:r>
          </w:p>
          <w:p w14:paraId="58092A72" w14:textId="77777777" w:rsidR="00D15BCB" w:rsidRDefault="00D15BCB" w:rsidP="00D15BCB">
            <w:r>
              <w:t xml:space="preserve">        DISPLAY </w:t>
            </w:r>
            <w:proofErr w:type="spellStart"/>
            <w:r>
              <w:t>patient_information</w:t>
            </w:r>
            <w:proofErr w:type="spellEnd"/>
          </w:p>
          <w:p w14:paraId="72AE3200" w14:textId="77777777" w:rsidR="00D15BCB" w:rsidRDefault="00D15BCB" w:rsidP="00D15BCB">
            <w:r>
              <w:t xml:space="preserve">    ELSE</w:t>
            </w:r>
          </w:p>
          <w:p w14:paraId="1FC11AFF" w14:textId="77777777" w:rsidR="00D15BCB" w:rsidRDefault="00D15BCB" w:rsidP="00D15BCB">
            <w:r>
              <w:t xml:space="preserve">        DISPLAY "No patient found with these details"</w:t>
            </w:r>
          </w:p>
          <w:p w14:paraId="4E3558D1" w14:textId="77777777" w:rsidR="00D15BCB" w:rsidRDefault="00D15BCB" w:rsidP="00D15BCB">
            <w:r>
              <w:t xml:space="preserve">    ENDIF</w:t>
            </w:r>
          </w:p>
          <w:p w14:paraId="1C1D7C0A" w14:textId="6F9D1BE5" w:rsidR="00D15BCB" w:rsidRDefault="00D15BCB" w:rsidP="00D15BCB">
            <w:r>
              <w:lastRenderedPageBreak/>
              <w:t>END</w:t>
            </w:r>
          </w:p>
        </w:tc>
      </w:tr>
    </w:tbl>
    <w:p w14:paraId="061B3A73" w14:textId="77777777" w:rsidR="00D15BCB" w:rsidRDefault="00D15BCB" w:rsidP="00D15BCB"/>
    <w:p w14:paraId="64B5BD89" w14:textId="27B10198" w:rsidR="00D15BCB" w:rsidRDefault="00D15BCB" w:rsidP="00D15BCB">
      <w:pPr>
        <w:pStyle w:val="Heading4"/>
      </w:pPr>
      <w:r>
        <w:t>View P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5BCB" w14:paraId="7DF91B18" w14:textId="77777777" w:rsidTr="00D15BCB">
        <w:tc>
          <w:tcPr>
            <w:tcW w:w="9350" w:type="dxa"/>
          </w:tcPr>
          <w:p w14:paraId="4B364228" w14:textId="77777777" w:rsidR="00D15BCB" w:rsidRDefault="00D15BCB" w:rsidP="00D15BCB">
            <w:r>
              <w:t>BEGIN</w:t>
            </w:r>
          </w:p>
          <w:p w14:paraId="7B94D3A4" w14:textId="77777777" w:rsidR="00D15BCB" w:rsidRDefault="00D15BCB" w:rsidP="00D15BCB">
            <w:r>
              <w:t xml:space="preserve">    DISPLAY "Enter Patient ID"</w:t>
            </w:r>
          </w:p>
          <w:p w14:paraId="178835FD" w14:textId="77777777" w:rsidR="00D15BCB" w:rsidRDefault="00D15BCB" w:rsidP="00D15BCB">
            <w:r>
              <w:t xml:space="preserve">    INPUT </w:t>
            </w:r>
            <w:proofErr w:type="spellStart"/>
            <w:r>
              <w:t>patient_id</w:t>
            </w:r>
            <w:proofErr w:type="spellEnd"/>
          </w:p>
          <w:p w14:paraId="5F8BE4AE" w14:textId="77777777" w:rsidR="00D15BCB" w:rsidRDefault="00D15BCB" w:rsidP="00D15BCB">
            <w:r>
              <w:t xml:space="preserve">    QUERY Database WHERE id = </w:t>
            </w:r>
            <w:proofErr w:type="spellStart"/>
            <w:r>
              <w:t>patient_id</w:t>
            </w:r>
            <w:proofErr w:type="spellEnd"/>
          </w:p>
          <w:p w14:paraId="14D0C2C7" w14:textId="77777777" w:rsidR="00D15BCB" w:rsidRDefault="00D15BCB" w:rsidP="00D15BCB">
            <w:r>
              <w:t xml:space="preserve">    IF </w:t>
            </w:r>
            <w:proofErr w:type="spellStart"/>
            <w:r>
              <w:t>record_exists</w:t>
            </w:r>
            <w:proofErr w:type="spellEnd"/>
            <w:r>
              <w:t xml:space="preserve"> THEN</w:t>
            </w:r>
          </w:p>
          <w:p w14:paraId="27CCFE6C" w14:textId="77777777" w:rsidR="00D15BCB" w:rsidRDefault="00D15BCB" w:rsidP="00D15BCB">
            <w:r>
              <w:t xml:space="preserve">        DISPLAY diagnosis, treatment, </w:t>
            </w:r>
            <w:proofErr w:type="spellStart"/>
            <w:r>
              <w:t>medical_history</w:t>
            </w:r>
            <w:proofErr w:type="spellEnd"/>
          </w:p>
          <w:p w14:paraId="7E493C90" w14:textId="77777777" w:rsidR="00D15BCB" w:rsidRDefault="00D15BCB" w:rsidP="00D15BCB">
            <w:r>
              <w:t xml:space="preserve">    ELSE</w:t>
            </w:r>
          </w:p>
          <w:p w14:paraId="5AA55D84" w14:textId="77777777" w:rsidR="00D15BCB" w:rsidRDefault="00D15BCB" w:rsidP="00D15BCB">
            <w:r>
              <w:t xml:space="preserve">        DISPLAY "No medical history found"</w:t>
            </w:r>
          </w:p>
          <w:p w14:paraId="15017EE0" w14:textId="77777777" w:rsidR="00D15BCB" w:rsidRDefault="00D15BCB" w:rsidP="00D15BCB">
            <w:r>
              <w:t xml:space="preserve">    ENDIF</w:t>
            </w:r>
          </w:p>
          <w:p w14:paraId="43B47BAB" w14:textId="756D1CC1" w:rsidR="00D15BCB" w:rsidRDefault="00D15BCB" w:rsidP="00D15BCB">
            <w:r>
              <w:t>END</w:t>
            </w:r>
          </w:p>
        </w:tc>
      </w:tr>
    </w:tbl>
    <w:p w14:paraId="550834DD" w14:textId="77777777" w:rsidR="00D15BCB" w:rsidRDefault="00D15BCB" w:rsidP="00D15BCB"/>
    <w:p w14:paraId="221C6BFA" w14:textId="0C135295" w:rsidR="004B40F2" w:rsidRDefault="004B40F2" w:rsidP="004B40F2">
      <w:pPr>
        <w:pStyle w:val="Heading4"/>
      </w:pPr>
      <w:r>
        <w:t>Update Patient 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40F2" w14:paraId="675B9C2A" w14:textId="77777777" w:rsidTr="004B40F2">
        <w:tc>
          <w:tcPr>
            <w:tcW w:w="9350" w:type="dxa"/>
          </w:tcPr>
          <w:p w14:paraId="0ED76AD8" w14:textId="77777777" w:rsidR="004B40F2" w:rsidRDefault="004B40F2" w:rsidP="004B40F2">
            <w:r>
              <w:t>BEGIN</w:t>
            </w:r>
          </w:p>
          <w:p w14:paraId="792AAB78" w14:textId="77777777" w:rsidR="004B40F2" w:rsidRDefault="004B40F2" w:rsidP="004B40F2">
            <w:r>
              <w:t xml:space="preserve">    DISPLAY "Enter Patient ID"</w:t>
            </w:r>
          </w:p>
          <w:p w14:paraId="750113FA" w14:textId="77777777" w:rsidR="004B40F2" w:rsidRDefault="004B40F2" w:rsidP="004B40F2">
            <w:r>
              <w:t xml:space="preserve">    INPUT </w:t>
            </w:r>
            <w:proofErr w:type="spellStart"/>
            <w:r>
              <w:t>patient_id</w:t>
            </w:r>
            <w:proofErr w:type="spellEnd"/>
          </w:p>
          <w:p w14:paraId="4568418D" w14:textId="77777777" w:rsidR="004B40F2" w:rsidRDefault="004B40F2" w:rsidP="004B40F2">
            <w:r>
              <w:t xml:space="preserve">    QUERY Database WHERE id = </w:t>
            </w:r>
            <w:proofErr w:type="spellStart"/>
            <w:r>
              <w:t>patient_id</w:t>
            </w:r>
            <w:proofErr w:type="spellEnd"/>
          </w:p>
          <w:p w14:paraId="4BA78F12" w14:textId="77777777" w:rsidR="004B40F2" w:rsidRDefault="004B40F2" w:rsidP="004B40F2">
            <w:r>
              <w:t xml:space="preserve">    IF </w:t>
            </w:r>
            <w:proofErr w:type="spellStart"/>
            <w:r>
              <w:t>record_exists</w:t>
            </w:r>
            <w:proofErr w:type="spellEnd"/>
            <w:r>
              <w:t xml:space="preserve"> THEN</w:t>
            </w:r>
          </w:p>
          <w:p w14:paraId="76287F00" w14:textId="77777777" w:rsidR="004B40F2" w:rsidRDefault="004B40F2" w:rsidP="004B40F2">
            <w:r>
              <w:t xml:space="preserve">        DISPLAY "Enter New Diagnosis, Treatment, Medical History"</w:t>
            </w:r>
          </w:p>
          <w:p w14:paraId="0A9D1E8F" w14:textId="77777777" w:rsidR="004B40F2" w:rsidRDefault="004B40F2" w:rsidP="004B40F2">
            <w:r>
              <w:t xml:space="preserve">        INPUT </w:t>
            </w:r>
            <w:proofErr w:type="spellStart"/>
            <w:r>
              <w:t>new_diagnosis</w:t>
            </w:r>
            <w:proofErr w:type="spellEnd"/>
            <w:r>
              <w:t xml:space="preserve">, </w:t>
            </w:r>
            <w:proofErr w:type="spellStart"/>
            <w:r>
              <w:t>new_treatment</w:t>
            </w:r>
            <w:proofErr w:type="spellEnd"/>
            <w:r>
              <w:t xml:space="preserve">, </w:t>
            </w:r>
            <w:proofErr w:type="spellStart"/>
            <w:r>
              <w:t>new_history</w:t>
            </w:r>
            <w:proofErr w:type="spellEnd"/>
          </w:p>
          <w:p w14:paraId="48AA1BA8" w14:textId="77777777" w:rsidR="004B40F2" w:rsidRDefault="004B40F2" w:rsidP="004B40F2">
            <w:r>
              <w:t xml:space="preserve">        UPDATE Patients SET diagnosis = </w:t>
            </w:r>
            <w:proofErr w:type="spellStart"/>
            <w:r>
              <w:t>new_diagnosis</w:t>
            </w:r>
            <w:proofErr w:type="spellEnd"/>
            <w:r>
              <w:t xml:space="preserve">, treatment = </w:t>
            </w:r>
            <w:proofErr w:type="spellStart"/>
            <w:r>
              <w:t>new_treatment</w:t>
            </w:r>
            <w:proofErr w:type="spellEnd"/>
            <w:r>
              <w:t xml:space="preserve">, </w:t>
            </w:r>
            <w:proofErr w:type="spellStart"/>
            <w:r>
              <w:t>medical_history</w:t>
            </w:r>
            <w:proofErr w:type="spellEnd"/>
            <w:r>
              <w:t xml:space="preserve"> = </w:t>
            </w:r>
            <w:proofErr w:type="spellStart"/>
            <w:r>
              <w:t>new_history</w:t>
            </w:r>
            <w:proofErr w:type="spellEnd"/>
            <w:r>
              <w:t xml:space="preserve"> WHERE id = </w:t>
            </w:r>
            <w:proofErr w:type="spellStart"/>
            <w:r>
              <w:t>patient_id</w:t>
            </w:r>
            <w:proofErr w:type="spellEnd"/>
          </w:p>
          <w:p w14:paraId="40F3CF5A" w14:textId="77777777" w:rsidR="004B40F2" w:rsidRDefault="004B40F2" w:rsidP="004B40F2">
            <w:r>
              <w:t xml:space="preserve">        DISPLAY "Patient Records Updated Successfully"</w:t>
            </w:r>
          </w:p>
          <w:p w14:paraId="646688EF" w14:textId="77777777" w:rsidR="004B40F2" w:rsidRDefault="004B40F2" w:rsidP="004B40F2">
            <w:r>
              <w:t xml:space="preserve">    ELSE</w:t>
            </w:r>
          </w:p>
          <w:p w14:paraId="4CA01F7A" w14:textId="77777777" w:rsidR="004B40F2" w:rsidRDefault="004B40F2" w:rsidP="004B40F2">
            <w:r>
              <w:t xml:space="preserve">        DISPLAY "Error: Patient Not Found"</w:t>
            </w:r>
          </w:p>
          <w:p w14:paraId="35E45F51" w14:textId="77777777" w:rsidR="004B40F2" w:rsidRDefault="004B40F2" w:rsidP="004B40F2">
            <w:r>
              <w:t xml:space="preserve">    ENDIF</w:t>
            </w:r>
          </w:p>
          <w:p w14:paraId="0A57DA3A" w14:textId="152971A8" w:rsidR="004B40F2" w:rsidRDefault="004B40F2" w:rsidP="004B40F2">
            <w:r>
              <w:t>END</w:t>
            </w:r>
          </w:p>
        </w:tc>
      </w:tr>
    </w:tbl>
    <w:p w14:paraId="172412E8" w14:textId="77777777" w:rsidR="004B40F2" w:rsidRDefault="004B40F2" w:rsidP="004B40F2"/>
    <w:p w14:paraId="253E8EEA" w14:textId="64516372" w:rsidR="004B40F2" w:rsidRDefault="00413633" w:rsidP="00413633">
      <w:pPr>
        <w:pStyle w:val="Heading4"/>
      </w:pPr>
      <w:r>
        <w:t>Generate B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3633" w14:paraId="15E736BE" w14:textId="77777777" w:rsidTr="00413633">
        <w:tc>
          <w:tcPr>
            <w:tcW w:w="9350" w:type="dxa"/>
          </w:tcPr>
          <w:p w14:paraId="29D1F153" w14:textId="77777777" w:rsidR="00413633" w:rsidRDefault="00413633" w:rsidP="00413633">
            <w:r>
              <w:t>BEGIN</w:t>
            </w:r>
          </w:p>
          <w:p w14:paraId="7623CF58" w14:textId="77777777" w:rsidR="00413633" w:rsidRDefault="00413633" w:rsidP="00413633">
            <w:r>
              <w:t xml:space="preserve">    DISPLAY "Enter Patient ID"</w:t>
            </w:r>
          </w:p>
          <w:p w14:paraId="56D66D23" w14:textId="77777777" w:rsidR="00413633" w:rsidRDefault="00413633" w:rsidP="00413633">
            <w:r>
              <w:t xml:space="preserve">    INPUT </w:t>
            </w:r>
            <w:proofErr w:type="spellStart"/>
            <w:r>
              <w:t>patient_id</w:t>
            </w:r>
            <w:proofErr w:type="spellEnd"/>
          </w:p>
          <w:p w14:paraId="7B25AF74" w14:textId="77777777" w:rsidR="00413633" w:rsidRDefault="00413633" w:rsidP="00413633">
            <w:r>
              <w:t xml:space="preserve">    DISPLAY "Enter Bill Amount"</w:t>
            </w:r>
          </w:p>
          <w:p w14:paraId="6FC8E9E0" w14:textId="77777777" w:rsidR="00413633" w:rsidRDefault="00413633" w:rsidP="00413633">
            <w:r>
              <w:t xml:space="preserve">    INPUT </w:t>
            </w:r>
            <w:proofErr w:type="spellStart"/>
            <w:r>
              <w:t>bill_amount</w:t>
            </w:r>
            <w:proofErr w:type="spellEnd"/>
          </w:p>
          <w:p w14:paraId="09C13695" w14:textId="77777777" w:rsidR="00413633" w:rsidRDefault="00413633" w:rsidP="00413633">
            <w:r>
              <w:t xml:space="preserve">    DISPLAY "Enter Bill Description"</w:t>
            </w:r>
          </w:p>
          <w:p w14:paraId="54579D83" w14:textId="77777777" w:rsidR="00413633" w:rsidRDefault="00413633" w:rsidP="00413633">
            <w:r>
              <w:t xml:space="preserve">    INPUT </w:t>
            </w:r>
            <w:proofErr w:type="spellStart"/>
            <w:r>
              <w:t>bill_description</w:t>
            </w:r>
            <w:proofErr w:type="spellEnd"/>
          </w:p>
          <w:p w14:paraId="40428AF3" w14:textId="77777777" w:rsidR="00413633" w:rsidRDefault="00413633" w:rsidP="00413633">
            <w:r>
              <w:t xml:space="preserve">    DISPLAY "Enter Due Date"</w:t>
            </w:r>
          </w:p>
          <w:p w14:paraId="53D95661" w14:textId="77777777" w:rsidR="00413633" w:rsidRDefault="00413633" w:rsidP="00413633">
            <w:r>
              <w:t xml:space="preserve">    INPUT </w:t>
            </w:r>
            <w:proofErr w:type="spellStart"/>
            <w:r>
              <w:t>due_date</w:t>
            </w:r>
            <w:proofErr w:type="spellEnd"/>
          </w:p>
          <w:p w14:paraId="53D3B9BA" w14:textId="77777777" w:rsidR="00413633" w:rsidRDefault="00413633" w:rsidP="00413633">
            <w:r>
              <w:lastRenderedPageBreak/>
              <w:t xml:space="preserve">    INSERT INTO Billing (</w:t>
            </w:r>
            <w:proofErr w:type="spellStart"/>
            <w:r>
              <w:t>patient_id</w:t>
            </w:r>
            <w:proofErr w:type="spellEnd"/>
            <w:r>
              <w:t xml:space="preserve">, </w:t>
            </w:r>
            <w:proofErr w:type="spellStart"/>
            <w:r>
              <w:t>total_amount</w:t>
            </w:r>
            <w:proofErr w:type="spellEnd"/>
            <w:r>
              <w:t xml:space="preserve">, status, description, </w:t>
            </w:r>
            <w:proofErr w:type="spellStart"/>
            <w:r>
              <w:t>due_date</w:t>
            </w:r>
            <w:proofErr w:type="spellEnd"/>
            <w:r>
              <w:t>) VALUES (</w:t>
            </w:r>
            <w:proofErr w:type="spellStart"/>
            <w:r>
              <w:t>patient_id</w:t>
            </w:r>
            <w:proofErr w:type="spellEnd"/>
            <w:r>
              <w:t xml:space="preserve">, </w:t>
            </w:r>
            <w:proofErr w:type="spellStart"/>
            <w:r>
              <w:t>bill_amount</w:t>
            </w:r>
            <w:proofErr w:type="spellEnd"/>
            <w:r>
              <w:t xml:space="preserve">, 'Pending', </w:t>
            </w:r>
            <w:proofErr w:type="spellStart"/>
            <w:r>
              <w:t>bill_description</w:t>
            </w:r>
            <w:proofErr w:type="spellEnd"/>
            <w:r>
              <w:t xml:space="preserve">, </w:t>
            </w:r>
            <w:proofErr w:type="spellStart"/>
            <w:r>
              <w:t>due_date</w:t>
            </w:r>
            <w:proofErr w:type="spellEnd"/>
            <w:r>
              <w:t>)</w:t>
            </w:r>
          </w:p>
          <w:p w14:paraId="7C890363" w14:textId="77777777" w:rsidR="00413633" w:rsidRDefault="00413633" w:rsidP="00413633">
            <w:r>
              <w:t xml:space="preserve">    DISPLAY "Bill Generated Successfully"</w:t>
            </w:r>
          </w:p>
          <w:p w14:paraId="3A9C3698" w14:textId="2F53DF9B" w:rsidR="00413633" w:rsidRDefault="00413633" w:rsidP="00413633">
            <w:r>
              <w:t>END</w:t>
            </w:r>
          </w:p>
        </w:tc>
      </w:tr>
    </w:tbl>
    <w:p w14:paraId="1FBB62C7" w14:textId="77777777" w:rsidR="00413633" w:rsidRDefault="00413633" w:rsidP="00413633"/>
    <w:p w14:paraId="2B1D0155" w14:textId="09C61A0C" w:rsidR="00413633" w:rsidRDefault="00413633" w:rsidP="00413633">
      <w:pPr>
        <w:pStyle w:val="Heading4"/>
      </w:pPr>
      <w:r>
        <w:t>Prescri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3633" w14:paraId="7302F9D4" w14:textId="77777777" w:rsidTr="00413633">
        <w:tc>
          <w:tcPr>
            <w:tcW w:w="9350" w:type="dxa"/>
          </w:tcPr>
          <w:p w14:paraId="0FD679EB" w14:textId="77777777" w:rsidR="00413633" w:rsidRDefault="00413633" w:rsidP="00413633">
            <w:r>
              <w:t>BEGIN</w:t>
            </w:r>
          </w:p>
          <w:p w14:paraId="320FD475" w14:textId="77777777" w:rsidR="00413633" w:rsidRDefault="00413633" w:rsidP="00413633">
            <w:r>
              <w:t xml:space="preserve">    DISPLAY "Enter Patient ID"</w:t>
            </w:r>
          </w:p>
          <w:p w14:paraId="24566D2A" w14:textId="77777777" w:rsidR="00413633" w:rsidRDefault="00413633" w:rsidP="00413633">
            <w:r>
              <w:t xml:space="preserve">    INPUT </w:t>
            </w:r>
            <w:proofErr w:type="spellStart"/>
            <w:r>
              <w:t>patient_id</w:t>
            </w:r>
            <w:proofErr w:type="spellEnd"/>
          </w:p>
          <w:p w14:paraId="22A6A3E0" w14:textId="77777777" w:rsidR="00413633" w:rsidRDefault="00413633" w:rsidP="00413633">
            <w:r>
              <w:t xml:space="preserve">    DISPLAY "Enter Medication Name, Dosage, Frequency"</w:t>
            </w:r>
          </w:p>
          <w:p w14:paraId="6DE98404" w14:textId="77777777" w:rsidR="00413633" w:rsidRDefault="00413633" w:rsidP="00413633">
            <w:r>
              <w:t xml:space="preserve">    INPUT </w:t>
            </w:r>
            <w:proofErr w:type="spellStart"/>
            <w:r>
              <w:t>medication_name</w:t>
            </w:r>
            <w:proofErr w:type="spellEnd"/>
            <w:r>
              <w:t>, dosage, frequency</w:t>
            </w:r>
          </w:p>
          <w:p w14:paraId="327A7DC6" w14:textId="77777777" w:rsidR="00413633" w:rsidRDefault="00413633" w:rsidP="00413633">
            <w:r>
              <w:t xml:space="preserve">    INSERT INTO Prescriptions (</w:t>
            </w:r>
            <w:proofErr w:type="spellStart"/>
            <w:r>
              <w:t>patient_id</w:t>
            </w:r>
            <w:proofErr w:type="spellEnd"/>
            <w:r>
              <w:t xml:space="preserve">, </w:t>
            </w:r>
            <w:proofErr w:type="spellStart"/>
            <w:r>
              <w:t>medication_name</w:t>
            </w:r>
            <w:proofErr w:type="spellEnd"/>
            <w:r>
              <w:t>, dosage, frequency) VALUES (</w:t>
            </w:r>
            <w:proofErr w:type="spellStart"/>
            <w:r>
              <w:t>patient_id</w:t>
            </w:r>
            <w:proofErr w:type="spellEnd"/>
            <w:r>
              <w:t xml:space="preserve">, </w:t>
            </w:r>
            <w:proofErr w:type="spellStart"/>
            <w:r>
              <w:t>medication_name</w:t>
            </w:r>
            <w:proofErr w:type="spellEnd"/>
            <w:r>
              <w:t>, dosage, frequency)</w:t>
            </w:r>
          </w:p>
          <w:p w14:paraId="2037D333" w14:textId="77777777" w:rsidR="00413633" w:rsidRDefault="00413633" w:rsidP="00413633">
            <w:r>
              <w:t xml:space="preserve">    DISPLAY "Prescription Added Successfully"</w:t>
            </w:r>
          </w:p>
          <w:p w14:paraId="0E3DC6DE" w14:textId="18ADFCD5" w:rsidR="00413633" w:rsidRDefault="00413633" w:rsidP="00413633">
            <w:r>
              <w:t>END</w:t>
            </w:r>
          </w:p>
        </w:tc>
      </w:tr>
    </w:tbl>
    <w:p w14:paraId="692CFA3E" w14:textId="77777777" w:rsidR="00413633" w:rsidRDefault="00413633" w:rsidP="00413633"/>
    <w:p w14:paraId="4A5E024B" w14:textId="5F5B0682" w:rsidR="00F1635A" w:rsidRDefault="00F1635A" w:rsidP="00F1635A">
      <w:pPr>
        <w:pStyle w:val="Heading3"/>
      </w:pPr>
      <w:bookmarkStart w:id="6" w:name="_Toc197624633"/>
      <w:r>
        <w:t>Data Dictionary</w:t>
      </w:r>
      <w:bookmarkEnd w:id="6"/>
    </w:p>
    <w:p w14:paraId="3DD15AC4" w14:textId="2FE4935A" w:rsidR="00F1635A" w:rsidRDefault="00F93369" w:rsidP="00F1635A">
      <w:pPr>
        <w:rPr>
          <w:b/>
          <w:bCs/>
        </w:rPr>
      </w:pPr>
      <w:r>
        <w:rPr>
          <w:b/>
          <w:bCs/>
        </w:rPr>
        <w:t>Users</w:t>
      </w:r>
    </w:p>
    <w:p w14:paraId="6086EFB4" w14:textId="5C33F21D" w:rsidR="00F93369" w:rsidRDefault="00F1409F" w:rsidP="00F1635A">
      <w:pPr>
        <w:rPr>
          <w:b/>
          <w:bCs/>
        </w:rPr>
      </w:pPr>
      <w:r w:rsidRPr="00F1409F">
        <w:rPr>
          <w:b/>
          <w:bCs/>
        </w:rPr>
        <w:drawing>
          <wp:inline distT="0" distB="0" distL="0" distR="0" wp14:anchorId="4FDC2417" wp14:editId="30CAE959">
            <wp:extent cx="5943600" cy="1423670"/>
            <wp:effectExtent l="0" t="0" r="0" b="5080"/>
            <wp:docPr id="10336867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8671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0491" w14:textId="4148E4D4" w:rsidR="00F1409F" w:rsidRDefault="00F1409F" w:rsidP="00F1635A">
      <w:r>
        <w:t xml:space="preserve">Username: </w:t>
      </w:r>
      <w:r w:rsidR="00D300D5">
        <w:t>allows the user to create their own username to login with</w:t>
      </w:r>
    </w:p>
    <w:p w14:paraId="4A7F950C" w14:textId="10306704" w:rsidR="00D300D5" w:rsidRDefault="00D300D5" w:rsidP="00F1635A">
      <w:proofErr w:type="spellStart"/>
      <w:r>
        <w:t>Password_</w:t>
      </w:r>
      <w:proofErr w:type="gramStart"/>
      <w:r>
        <w:t>hash</w:t>
      </w:r>
      <w:proofErr w:type="spellEnd"/>
      <w:r>
        <w:t>:</w:t>
      </w:r>
      <w:proofErr w:type="gramEnd"/>
      <w:r>
        <w:t xml:space="preserve"> hashes the password to ensure security</w:t>
      </w:r>
    </w:p>
    <w:p w14:paraId="3245038D" w14:textId="66498FB4" w:rsidR="00D300D5" w:rsidRDefault="00840312" w:rsidP="00F1635A">
      <w:r>
        <w:t>Email: used when recovering password</w:t>
      </w:r>
    </w:p>
    <w:p w14:paraId="341935BE" w14:textId="5BD7C0FE" w:rsidR="00840312" w:rsidRDefault="00840312" w:rsidP="00F1635A">
      <w:proofErr w:type="spellStart"/>
      <w:r>
        <w:t>User_</w:t>
      </w:r>
      <w:proofErr w:type="gramStart"/>
      <w:r>
        <w:t>role</w:t>
      </w:r>
      <w:proofErr w:type="spellEnd"/>
      <w:r>
        <w:t>:</w:t>
      </w:r>
      <w:proofErr w:type="gramEnd"/>
      <w:r>
        <w:t xml:space="preserve"> ensures that accounts are only from doctors, no other type of user</w:t>
      </w:r>
    </w:p>
    <w:p w14:paraId="341B020C" w14:textId="65DF3456" w:rsidR="00840312" w:rsidRDefault="00840312" w:rsidP="00F1635A">
      <w:proofErr w:type="spellStart"/>
      <w:r>
        <w:t>Recovery_</w:t>
      </w:r>
      <w:proofErr w:type="gramStart"/>
      <w:r>
        <w:t>question</w:t>
      </w:r>
      <w:proofErr w:type="spellEnd"/>
      <w:r>
        <w:t>:</w:t>
      </w:r>
      <w:proofErr w:type="gramEnd"/>
      <w:r>
        <w:t xml:space="preserve"> assigns a selected recovery question to the account to reset password</w:t>
      </w:r>
    </w:p>
    <w:p w14:paraId="57A84DF6" w14:textId="253BDAD4" w:rsidR="00840312" w:rsidRDefault="00840312" w:rsidP="00F1635A">
      <w:r>
        <w:t>Recovery_</w:t>
      </w:r>
      <w:proofErr w:type="gramStart"/>
      <w:r>
        <w:t>answer:</w:t>
      </w:r>
      <w:proofErr w:type="gramEnd"/>
      <w:r>
        <w:t xml:space="preserve"> assigns an answer to the recovery question</w:t>
      </w:r>
    </w:p>
    <w:p w14:paraId="2BB03444" w14:textId="77777777" w:rsidR="00840312" w:rsidRPr="00F1409F" w:rsidRDefault="00840312" w:rsidP="00F1635A"/>
    <w:p w14:paraId="0ECEECAF" w14:textId="77777777" w:rsidR="001C158D" w:rsidRDefault="001C158D" w:rsidP="00F1635A">
      <w:pPr>
        <w:rPr>
          <w:b/>
          <w:bCs/>
        </w:rPr>
      </w:pPr>
      <w:r>
        <w:rPr>
          <w:b/>
          <w:bCs/>
        </w:rPr>
        <w:t>Patients</w:t>
      </w:r>
    </w:p>
    <w:p w14:paraId="7B5F65AB" w14:textId="56261A61" w:rsidR="00F1635A" w:rsidRDefault="00505F77" w:rsidP="00F1635A">
      <w:r w:rsidRPr="00505F77">
        <w:lastRenderedPageBreak/>
        <w:drawing>
          <wp:inline distT="0" distB="0" distL="0" distR="0" wp14:anchorId="69FB47FC" wp14:editId="5918D74F">
            <wp:extent cx="5943600" cy="1739265"/>
            <wp:effectExtent l="0" t="0" r="0" b="0"/>
            <wp:docPr id="3657800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8004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E642" w14:textId="509682F2" w:rsidR="00840312" w:rsidRDefault="00840312" w:rsidP="00F1635A">
      <w:r>
        <w:t>Name: assigns full name to the record of the patient</w:t>
      </w:r>
    </w:p>
    <w:p w14:paraId="27D73FE6" w14:textId="3466D6E7" w:rsidR="00840312" w:rsidRDefault="00840312" w:rsidP="00F1635A">
      <w:r>
        <w:t>DOB: assigns date of birth to the patient</w:t>
      </w:r>
    </w:p>
    <w:p w14:paraId="41B7262F" w14:textId="7FCCA6A6" w:rsidR="00840312" w:rsidRDefault="00840312" w:rsidP="00F1635A">
      <w:r>
        <w:t>Age: assigns age of the patient</w:t>
      </w:r>
    </w:p>
    <w:p w14:paraId="5E8A4C8B" w14:textId="40DDE3D3" w:rsidR="00840312" w:rsidRDefault="00D75954" w:rsidP="00F1635A">
      <w:r>
        <w:t>Height: assigns height of the patient</w:t>
      </w:r>
    </w:p>
    <w:p w14:paraId="2D75C283" w14:textId="2A1590C2" w:rsidR="00D75954" w:rsidRDefault="00D75954" w:rsidP="00F1635A">
      <w:r>
        <w:t>Weight: assigns weight of the patient</w:t>
      </w:r>
    </w:p>
    <w:p w14:paraId="16B6D6D4" w14:textId="08990BDA" w:rsidR="00D75954" w:rsidRDefault="00D75954" w:rsidP="00F1635A">
      <w:r>
        <w:t>Diagnosis: assigns diagnosis to the patient</w:t>
      </w:r>
    </w:p>
    <w:p w14:paraId="279C6FA4" w14:textId="5015FDA8" w:rsidR="00D75954" w:rsidRDefault="00D75954" w:rsidP="00F1635A">
      <w:r>
        <w:t>Treatment: assigns treatments to the patient</w:t>
      </w:r>
    </w:p>
    <w:p w14:paraId="7C6515E3" w14:textId="5ED00F3C" w:rsidR="00D75954" w:rsidRDefault="00D75954" w:rsidP="00F1635A">
      <w:proofErr w:type="spellStart"/>
      <w:r>
        <w:t>Medical_</w:t>
      </w:r>
      <w:proofErr w:type="gramStart"/>
      <w:r>
        <w:t>history</w:t>
      </w:r>
      <w:proofErr w:type="spellEnd"/>
      <w:r>
        <w:t>:</w:t>
      </w:r>
      <w:proofErr w:type="gramEnd"/>
      <w:r>
        <w:t xml:space="preserve"> assigns a list of previous medical history of the patient</w:t>
      </w:r>
    </w:p>
    <w:p w14:paraId="3819E923" w14:textId="79F824D0" w:rsidR="001C158D" w:rsidRPr="001C158D" w:rsidRDefault="00F93369" w:rsidP="00F1635A">
      <w:pPr>
        <w:rPr>
          <w:b/>
          <w:bCs/>
        </w:rPr>
      </w:pPr>
      <w:r>
        <w:rPr>
          <w:b/>
          <w:bCs/>
        </w:rPr>
        <w:t>Medical Records</w:t>
      </w:r>
    </w:p>
    <w:p w14:paraId="414BD866" w14:textId="4C20EED6" w:rsidR="00F93369" w:rsidRDefault="001C158D" w:rsidP="00F1635A">
      <w:r w:rsidRPr="001C158D">
        <w:drawing>
          <wp:inline distT="0" distB="0" distL="0" distR="0" wp14:anchorId="73887F14" wp14:editId="0DF1A733">
            <wp:extent cx="5943600" cy="1227455"/>
            <wp:effectExtent l="0" t="0" r="0" b="0"/>
            <wp:docPr id="15710417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4174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3ADD" w14:textId="1F2FFCBD" w:rsidR="00D75954" w:rsidRDefault="00B408E2" w:rsidP="00F1635A">
      <w:proofErr w:type="spellStart"/>
      <w:r>
        <w:t>Patient_</w:t>
      </w:r>
      <w:proofErr w:type="gramStart"/>
      <w:r>
        <w:t>id</w:t>
      </w:r>
      <w:proofErr w:type="spellEnd"/>
      <w:r>
        <w:t>:</w:t>
      </w:r>
      <w:proofErr w:type="gramEnd"/>
      <w:r>
        <w:t xml:space="preserve"> creates a patient ID for the patient</w:t>
      </w:r>
    </w:p>
    <w:p w14:paraId="7D9EB9FF" w14:textId="731870CE" w:rsidR="00B408E2" w:rsidRDefault="00802455" w:rsidP="00F1635A">
      <w:r>
        <w:t>Medication: assigns medication to the patient</w:t>
      </w:r>
    </w:p>
    <w:p w14:paraId="73072643" w14:textId="086AAA24" w:rsidR="00802455" w:rsidRDefault="00802455" w:rsidP="00F1635A">
      <w:r>
        <w:t>Dosage: assigns a medication dosage to patient</w:t>
      </w:r>
    </w:p>
    <w:p w14:paraId="5269610A" w14:textId="5C01F142" w:rsidR="00802455" w:rsidRDefault="00802455" w:rsidP="00F1635A">
      <w:proofErr w:type="spellStart"/>
      <w:r>
        <w:t>Refill_available</w:t>
      </w:r>
      <w:proofErr w:type="spellEnd"/>
      <w:r>
        <w:t xml:space="preserve">: tells whether there </w:t>
      </w:r>
      <w:proofErr w:type="gramStart"/>
      <w:r>
        <w:t>is</w:t>
      </w:r>
      <w:proofErr w:type="gramEnd"/>
      <w:r>
        <w:t xml:space="preserve"> refills available for the patient</w:t>
      </w:r>
    </w:p>
    <w:p w14:paraId="705FFA4C" w14:textId="18C18786" w:rsidR="001C04BC" w:rsidRDefault="001C04BC" w:rsidP="00F1635A">
      <w:proofErr w:type="spellStart"/>
      <w:r>
        <w:t>Doctor_</w:t>
      </w:r>
      <w:proofErr w:type="gramStart"/>
      <w:r>
        <w:t>notes</w:t>
      </w:r>
      <w:proofErr w:type="spellEnd"/>
      <w:r>
        <w:t>:</w:t>
      </w:r>
      <w:proofErr w:type="gramEnd"/>
      <w:r>
        <w:t xml:space="preserve"> allows doctor to create notes on the medications</w:t>
      </w:r>
    </w:p>
    <w:p w14:paraId="60B90FA1" w14:textId="57D8D145" w:rsidR="001C04BC" w:rsidRPr="00F93369" w:rsidRDefault="001C04BC" w:rsidP="00F1635A">
      <w:proofErr w:type="spellStart"/>
      <w:r>
        <w:t>Requested_</w:t>
      </w:r>
      <w:proofErr w:type="gramStart"/>
      <w:r>
        <w:t>date</w:t>
      </w:r>
      <w:proofErr w:type="spellEnd"/>
      <w:r>
        <w:t>:</w:t>
      </w:r>
      <w:proofErr w:type="gramEnd"/>
      <w:r>
        <w:t xml:space="preserve"> shows when the medication was requested </w:t>
      </w:r>
    </w:p>
    <w:p w14:paraId="6DCC8966" w14:textId="0AC7FA0E" w:rsidR="001C158D" w:rsidRPr="00F93369" w:rsidRDefault="00F93369" w:rsidP="00F1635A">
      <w:pPr>
        <w:rPr>
          <w:b/>
          <w:bCs/>
        </w:rPr>
      </w:pPr>
      <w:r>
        <w:rPr>
          <w:b/>
          <w:bCs/>
        </w:rPr>
        <w:t>Billing</w:t>
      </w:r>
    </w:p>
    <w:p w14:paraId="4E4F14FA" w14:textId="2393E25A" w:rsidR="00F1635A" w:rsidRDefault="00F1635A" w:rsidP="00F1635A">
      <w:r w:rsidRPr="00F1635A">
        <w:lastRenderedPageBreak/>
        <w:drawing>
          <wp:inline distT="0" distB="0" distL="0" distR="0" wp14:anchorId="5814667D" wp14:editId="109E0DC8">
            <wp:extent cx="5943600" cy="1369695"/>
            <wp:effectExtent l="0" t="0" r="0" b="1905"/>
            <wp:docPr id="15950065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0653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7D8C" w14:textId="1277A973" w:rsidR="001C04BC" w:rsidRDefault="001C04BC" w:rsidP="00F1635A">
      <w:proofErr w:type="spellStart"/>
      <w:r>
        <w:t>Patient_</w:t>
      </w:r>
      <w:proofErr w:type="gramStart"/>
      <w:r>
        <w:t>id</w:t>
      </w:r>
      <w:proofErr w:type="spellEnd"/>
      <w:r>
        <w:t>:</w:t>
      </w:r>
      <w:proofErr w:type="gramEnd"/>
      <w:r>
        <w:t xml:space="preserve"> assigns a patient id to the patient</w:t>
      </w:r>
    </w:p>
    <w:p w14:paraId="5514F430" w14:textId="6BDB4781" w:rsidR="001C04BC" w:rsidRDefault="001C04BC" w:rsidP="00F1635A">
      <w:proofErr w:type="spellStart"/>
      <w:r>
        <w:t>Total_</w:t>
      </w:r>
      <w:proofErr w:type="gramStart"/>
      <w:r>
        <w:t>amount</w:t>
      </w:r>
      <w:proofErr w:type="spellEnd"/>
      <w:r>
        <w:t>:</w:t>
      </w:r>
      <w:proofErr w:type="gramEnd"/>
      <w:r>
        <w:t xml:space="preserve"> </w:t>
      </w:r>
      <w:r w:rsidR="00F675CB">
        <w:t>assigns the total amount/cost of services to the patient’s account</w:t>
      </w:r>
    </w:p>
    <w:p w14:paraId="4C0254F1" w14:textId="10A23037" w:rsidR="00F675CB" w:rsidRDefault="00F675CB" w:rsidP="00F1635A">
      <w:r>
        <w:t xml:space="preserve">Status: </w:t>
      </w:r>
      <w:proofErr w:type="gramStart"/>
      <w:r>
        <w:t>shows</w:t>
      </w:r>
      <w:proofErr w:type="gramEnd"/>
      <w:r>
        <w:t xml:space="preserve"> what is the payment status of the patient</w:t>
      </w:r>
    </w:p>
    <w:p w14:paraId="2B4D2B69" w14:textId="3D48035F" w:rsidR="00F675CB" w:rsidRDefault="00F675CB" w:rsidP="00F1635A">
      <w:proofErr w:type="spellStart"/>
      <w:r>
        <w:t>Payment_</w:t>
      </w:r>
      <w:proofErr w:type="gramStart"/>
      <w:r>
        <w:t>date</w:t>
      </w:r>
      <w:proofErr w:type="spellEnd"/>
      <w:r w:rsidR="002518F6">
        <w:t>:</w:t>
      </w:r>
      <w:proofErr w:type="gramEnd"/>
      <w:r w:rsidR="002518F6">
        <w:t xml:space="preserve"> shows when the patient made the payment</w:t>
      </w:r>
    </w:p>
    <w:p w14:paraId="7D02525B" w14:textId="2A747034" w:rsidR="002518F6" w:rsidRDefault="002518F6" w:rsidP="00F1635A">
      <w:r>
        <w:t>Description: allows the doctor to input a description of the billing for the services</w:t>
      </w:r>
    </w:p>
    <w:p w14:paraId="59B58E4D" w14:textId="12BECDF2" w:rsidR="002518F6" w:rsidRDefault="002518F6" w:rsidP="00F1635A">
      <w:proofErr w:type="spellStart"/>
      <w:r>
        <w:t>Due_</w:t>
      </w:r>
      <w:proofErr w:type="gramStart"/>
      <w:r>
        <w:t>date</w:t>
      </w:r>
      <w:proofErr w:type="spellEnd"/>
      <w:r>
        <w:t>:</w:t>
      </w:r>
      <w:proofErr w:type="gramEnd"/>
      <w:r>
        <w:t xml:space="preserve"> displays the date the payment is due</w:t>
      </w:r>
    </w:p>
    <w:p w14:paraId="4B1BC274" w14:textId="77777777" w:rsidR="002518F6" w:rsidRPr="00F1635A" w:rsidRDefault="002518F6" w:rsidP="00F1635A"/>
    <w:sectPr w:rsidR="002518F6" w:rsidRPr="00F1635A" w:rsidSect="00EC770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F5200"/>
    <w:multiLevelType w:val="hybridMultilevel"/>
    <w:tmpl w:val="D13C9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0000"/>
    <w:multiLevelType w:val="hybridMultilevel"/>
    <w:tmpl w:val="42FE98C0"/>
    <w:lvl w:ilvl="0" w:tplc="D47AFE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D0681"/>
    <w:multiLevelType w:val="hybridMultilevel"/>
    <w:tmpl w:val="B7105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23B01"/>
    <w:multiLevelType w:val="hybridMultilevel"/>
    <w:tmpl w:val="FF4EE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63780"/>
    <w:multiLevelType w:val="hybridMultilevel"/>
    <w:tmpl w:val="39446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73EC4"/>
    <w:multiLevelType w:val="hybridMultilevel"/>
    <w:tmpl w:val="8DB0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D171F"/>
    <w:multiLevelType w:val="multilevel"/>
    <w:tmpl w:val="4E06D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0655FF"/>
    <w:multiLevelType w:val="hybridMultilevel"/>
    <w:tmpl w:val="0128A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E0117"/>
    <w:multiLevelType w:val="hybridMultilevel"/>
    <w:tmpl w:val="0128A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542F0"/>
    <w:multiLevelType w:val="hybridMultilevel"/>
    <w:tmpl w:val="A808E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42114"/>
    <w:multiLevelType w:val="hybridMultilevel"/>
    <w:tmpl w:val="8416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159527">
    <w:abstractNumId w:val="1"/>
  </w:num>
  <w:num w:numId="2" w16cid:durableId="1197082980">
    <w:abstractNumId w:val="0"/>
  </w:num>
  <w:num w:numId="3" w16cid:durableId="265695570">
    <w:abstractNumId w:val="5"/>
  </w:num>
  <w:num w:numId="4" w16cid:durableId="133836425">
    <w:abstractNumId w:val="8"/>
  </w:num>
  <w:num w:numId="5" w16cid:durableId="1517622768">
    <w:abstractNumId w:val="10"/>
  </w:num>
  <w:num w:numId="6" w16cid:durableId="1884094677">
    <w:abstractNumId w:val="4"/>
  </w:num>
  <w:num w:numId="7" w16cid:durableId="1399474500">
    <w:abstractNumId w:val="3"/>
  </w:num>
  <w:num w:numId="8" w16cid:durableId="1696661854">
    <w:abstractNumId w:val="7"/>
  </w:num>
  <w:num w:numId="9" w16cid:durableId="697631802">
    <w:abstractNumId w:val="2"/>
  </w:num>
  <w:num w:numId="10" w16cid:durableId="1124886879">
    <w:abstractNumId w:val="6"/>
  </w:num>
  <w:num w:numId="11" w16cid:durableId="12563272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7F7"/>
    <w:rsid w:val="00003A21"/>
    <w:rsid w:val="00015FD4"/>
    <w:rsid w:val="000328B2"/>
    <w:rsid w:val="00070251"/>
    <w:rsid w:val="0008790A"/>
    <w:rsid w:val="000952BC"/>
    <w:rsid w:val="000979A4"/>
    <w:rsid w:val="000A0573"/>
    <w:rsid w:val="00115CB8"/>
    <w:rsid w:val="0014657B"/>
    <w:rsid w:val="001533AC"/>
    <w:rsid w:val="00163A55"/>
    <w:rsid w:val="00172544"/>
    <w:rsid w:val="001A431A"/>
    <w:rsid w:val="001C04BC"/>
    <w:rsid w:val="001C158D"/>
    <w:rsid w:val="00221856"/>
    <w:rsid w:val="00224673"/>
    <w:rsid w:val="002518F6"/>
    <w:rsid w:val="00255D49"/>
    <w:rsid w:val="002716B4"/>
    <w:rsid w:val="0029316C"/>
    <w:rsid w:val="002A36C1"/>
    <w:rsid w:val="00334DEE"/>
    <w:rsid w:val="00390982"/>
    <w:rsid w:val="00392BF6"/>
    <w:rsid w:val="00413633"/>
    <w:rsid w:val="00434C00"/>
    <w:rsid w:val="004357DD"/>
    <w:rsid w:val="004B40F2"/>
    <w:rsid w:val="004E2082"/>
    <w:rsid w:val="004E37F7"/>
    <w:rsid w:val="00505F77"/>
    <w:rsid w:val="005138E2"/>
    <w:rsid w:val="00536190"/>
    <w:rsid w:val="00562EB6"/>
    <w:rsid w:val="005C29DE"/>
    <w:rsid w:val="006371CE"/>
    <w:rsid w:val="006A0F3F"/>
    <w:rsid w:val="006A71D1"/>
    <w:rsid w:val="006A7C44"/>
    <w:rsid w:val="006B03A6"/>
    <w:rsid w:val="006B10CC"/>
    <w:rsid w:val="006D1FB2"/>
    <w:rsid w:val="006F1F61"/>
    <w:rsid w:val="00703AC7"/>
    <w:rsid w:val="00785675"/>
    <w:rsid w:val="007A1ED3"/>
    <w:rsid w:val="007B469B"/>
    <w:rsid w:val="007D7A35"/>
    <w:rsid w:val="00802455"/>
    <w:rsid w:val="00822D05"/>
    <w:rsid w:val="00825376"/>
    <w:rsid w:val="00840312"/>
    <w:rsid w:val="00867F2C"/>
    <w:rsid w:val="008702AA"/>
    <w:rsid w:val="00883BA1"/>
    <w:rsid w:val="008E42FE"/>
    <w:rsid w:val="009011FC"/>
    <w:rsid w:val="00962D89"/>
    <w:rsid w:val="0097014C"/>
    <w:rsid w:val="00977391"/>
    <w:rsid w:val="009912C2"/>
    <w:rsid w:val="009A12B9"/>
    <w:rsid w:val="00A21964"/>
    <w:rsid w:val="00A45B53"/>
    <w:rsid w:val="00A90D77"/>
    <w:rsid w:val="00AA696A"/>
    <w:rsid w:val="00AD2627"/>
    <w:rsid w:val="00B10CAF"/>
    <w:rsid w:val="00B1280F"/>
    <w:rsid w:val="00B144D7"/>
    <w:rsid w:val="00B361A3"/>
    <w:rsid w:val="00B408E2"/>
    <w:rsid w:val="00B543D9"/>
    <w:rsid w:val="00BD5F11"/>
    <w:rsid w:val="00BF447C"/>
    <w:rsid w:val="00C01A24"/>
    <w:rsid w:val="00C056A0"/>
    <w:rsid w:val="00C26AC8"/>
    <w:rsid w:val="00C504B4"/>
    <w:rsid w:val="00C62EDC"/>
    <w:rsid w:val="00CA5C09"/>
    <w:rsid w:val="00CB646D"/>
    <w:rsid w:val="00CD6C4F"/>
    <w:rsid w:val="00CE75DC"/>
    <w:rsid w:val="00D05189"/>
    <w:rsid w:val="00D15BCB"/>
    <w:rsid w:val="00D27817"/>
    <w:rsid w:val="00D300D5"/>
    <w:rsid w:val="00D5482F"/>
    <w:rsid w:val="00D71903"/>
    <w:rsid w:val="00D75954"/>
    <w:rsid w:val="00DB35F9"/>
    <w:rsid w:val="00DD0CDE"/>
    <w:rsid w:val="00E046B2"/>
    <w:rsid w:val="00E20FEE"/>
    <w:rsid w:val="00EC770F"/>
    <w:rsid w:val="00EE6239"/>
    <w:rsid w:val="00F1409F"/>
    <w:rsid w:val="00F1635A"/>
    <w:rsid w:val="00F24C18"/>
    <w:rsid w:val="00F675CB"/>
    <w:rsid w:val="00F8457C"/>
    <w:rsid w:val="00F93369"/>
    <w:rsid w:val="00FB7467"/>
    <w:rsid w:val="00FE1E73"/>
    <w:rsid w:val="00FE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8F254"/>
  <w15:chartTrackingRefBased/>
  <w15:docId w15:val="{4E47FED0-734D-478F-9ECB-CA12E84A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7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7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37F7"/>
    <w:pPr>
      <w:keepNext/>
      <w:keepLines/>
      <w:spacing w:before="160" w:after="80"/>
      <w:outlineLvl w:val="2"/>
    </w:pPr>
    <w:rPr>
      <w:rFonts w:eastAsiaTheme="majorEastAsia" w:cstheme="majorBidi"/>
      <w:color w:val="276E8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37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76E8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7F7"/>
    <w:pPr>
      <w:keepNext/>
      <w:keepLines/>
      <w:spacing w:before="80" w:after="40"/>
      <w:outlineLvl w:val="4"/>
    </w:pPr>
    <w:rPr>
      <w:rFonts w:eastAsiaTheme="majorEastAsia" w:cstheme="majorBidi"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7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7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7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7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7F7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E37F7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E37F7"/>
    <w:rPr>
      <w:rFonts w:eastAsiaTheme="majorEastAsia" w:cstheme="majorBidi"/>
      <w:color w:val="276E8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E37F7"/>
    <w:rPr>
      <w:rFonts w:eastAsiaTheme="majorEastAsia" w:cstheme="majorBidi"/>
      <w:i/>
      <w:iCs/>
      <w:color w:val="276E8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7F7"/>
    <w:rPr>
      <w:rFonts w:eastAsiaTheme="majorEastAsia" w:cstheme="majorBidi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7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7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7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7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37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7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37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37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37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37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37F7"/>
    <w:rPr>
      <w:i/>
      <w:iCs/>
      <w:color w:val="276E8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7F7"/>
    <w:pPr>
      <w:pBdr>
        <w:top w:val="single" w:sz="4" w:space="10" w:color="276E8B" w:themeColor="accent1" w:themeShade="BF"/>
        <w:bottom w:val="single" w:sz="4" w:space="10" w:color="276E8B" w:themeColor="accent1" w:themeShade="BF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7F7"/>
    <w:rPr>
      <w:i/>
      <w:iCs/>
      <w:color w:val="276E8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37F7"/>
    <w:rPr>
      <w:b/>
      <w:bCs/>
      <w:smallCaps/>
      <w:color w:val="276E8B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C770F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C770F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A12B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39"/>
    <w:rsid w:val="00822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5F11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F11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D7A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7A3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D7A3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546B0-1BD3-4458-ACF7-82502FBF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 pims | project Documentation</dc:title>
  <dc:subject>Dulce Carrillo Fernandez | INEW2332</dc:subject>
  <dc:creator>Dulce Carrillo Fernandez</dc:creator>
  <cp:keywords/>
  <dc:description/>
  <cp:lastModifiedBy>Dulce Carrillo Fernandez</cp:lastModifiedBy>
  <cp:revision>98</cp:revision>
  <dcterms:created xsi:type="dcterms:W3CDTF">2025-05-08T21:23:00Z</dcterms:created>
  <dcterms:modified xsi:type="dcterms:W3CDTF">2025-05-09T00:33:00Z</dcterms:modified>
</cp:coreProperties>
</file>